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C5B5" w14:textId="77777777" w:rsidR="00813872" w:rsidRDefault="00813872" w:rsidP="00F0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C1EE78" wp14:editId="49E63627">
            <wp:extent cx="736600" cy="736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Colorido UFPEL_100420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38" cy="7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60B3" w14:textId="473753F5" w:rsidR="00F07119" w:rsidRPr="00982A5B" w:rsidRDefault="00F07119" w:rsidP="00F0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2A5B">
        <w:rPr>
          <w:rFonts w:ascii="Arial" w:hAnsi="Arial" w:cs="Arial"/>
          <w:b/>
          <w:bCs/>
          <w:sz w:val="24"/>
          <w:szCs w:val="24"/>
        </w:rPr>
        <w:t>MINISTÉRIO DA EDUCAÇÃO</w:t>
      </w:r>
    </w:p>
    <w:p w14:paraId="51B2AAC3" w14:textId="77777777" w:rsidR="00F07119" w:rsidRPr="00982A5B" w:rsidRDefault="00F07119" w:rsidP="00F0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2A5B">
        <w:rPr>
          <w:rFonts w:ascii="Arial" w:hAnsi="Arial" w:cs="Arial"/>
          <w:b/>
          <w:bCs/>
          <w:sz w:val="24"/>
          <w:szCs w:val="24"/>
        </w:rPr>
        <w:t>UNIVERSIDADE FEDERAL DE PELOTAS</w:t>
      </w:r>
    </w:p>
    <w:p w14:paraId="702F409E" w14:textId="77777777" w:rsidR="00F07119" w:rsidRPr="0078794C" w:rsidRDefault="00F07119" w:rsidP="00F0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2A5B">
        <w:rPr>
          <w:rFonts w:ascii="Arial" w:hAnsi="Arial" w:cs="Arial"/>
          <w:b/>
          <w:bCs/>
          <w:sz w:val="24"/>
          <w:szCs w:val="24"/>
        </w:rPr>
        <w:t>PRÓ-REITORIA DE PESQUIS</w:t>
      </w:r>
      <w:r w:rsidRPr="0078794C">
        <w:rPr>
          <w:rFonts w:ascii="Arial" w:hAnsi="Arial" w:cs="Arial"/>
          <w:b/>
          <w:bCs/>
          <w:color w:val="000000" w:themeColor="text1"/>
          <w:sz w:val="24"/>
          <w:szCs w:val="24"/>
        </w:rPr>
        <w:t>A E PÓS-GRADUAÇÃO</w:t>
      </w:r>
    </w:p>
    <w:p w14:paraId="18767E00" w14:textId="344A0F44" w:rsidR="00AA7A9B" w:rsidRPr="00982A5B" w:rsidRDefault="00F07119" w:rsidP="00F0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879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GRAMA DE PÓS-GRADUAÇÃO </w:t>
      </w:r>
      <w:r w:rsidR="0078794C" w:rsidRPr="007879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LTICÊNTRICO </w:t>
      </w:r>
      <w:r w:rsidRPr="0078794C">
        <w:rPr>
          <w:rFonts w:ascii="Arial" w:hAnsi="Arial" w:cs="Arial"/>
          <w:b/>
          <w:bCs/>
          <w:color w:val="000000" w:themeColor="text1"/>
          <w:sz w:val="24"/>
          <w:szCs w:val="24"/>
        </w:rPr>
        <w:t>EM</w:t>
      </w:r>
      <w:r w:rsidR="0078794C" w:rsidRPr="007879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IÊNCIAS FISIOLÓGICAS</w:t>
      </w:r>
    </w:p>
    <w:p w14:paraId="14CC8744" w14:textId="77777777" w:rsidR="00AA7A9B" w:rsidRPr="00982A5B" w:rsidRDefault="00AA7A9B" w:rsidP="00AA7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6DF733" w14:textId="142F1201" w:rsidR="00AA7A9B" w:rsidRPr="00982A5B" w:rsidRDefault="00F07119" w:rsidP="00CE1209">
      <w:pPr>
        <w:pStyle w:val="Corpodetexto"/>
        <w:ind w:right="6"/>
        <w:jc w:val="center"/>
        <w:rPr>
          <w:b/>
          <w:sz w:val="24"/>
          <w:szCs w:val="24"/>
          <w:lang w:val="pt-BR"/>
        </w:rPr>
      </w:pPr>
      <w:r w:rsidRPr="00982A5B">
        <w:rPr>
          <w:b/>
          <w:bCs/>
          <w:sz w:val="24"/>
          <w:szCs w:val="24"/>
          <w:lang w:val="pt-BR"/>
        </w:rPr>
        <w:t>SOLICITAÇÃO DE PRORROGAÇÃO</w:t>
      </w:r>
    </w:p>
    <w:p w14:paraId="2CBC3E0E" w14:textId="5C5573C9" w:rsidR="00AA7A9B" w:rsidRPr="00982A5B" w:rsidRDefault="00AA7A9B" w:rsidP="00AA7A9B">
      <w:pPr>
        <w:pStyle w:val="Corpodetexto"/>
        <w:ind w:right="6"/>
        <w:jc w:val="center"/>
        <w:rPr>
          <w:bCs/>
          <w:sz w:val="24"/>
          <w:szCs w:val="24"/>
          <w:lang w:val="pt-BR"/>
        </w:rPr>
      </w:pPr>
    </w:p>
    <w:p w14:paraId="75515BE5" w14:textId="19BF5BA4" w:rsidR="00200FA1" w:rsidRDefault="00200FA1" w:rsidP="00AA7A9B">
      <w:pPr>
        <w:pStyle w:val="Corpodetexto"/>
        <w:ind w:right="6"/>
        <w:jc w:val="center"/>
        <w:rPr>
          <w:bCs/>
          <w:sz w:val="24"/>
          <w:szCs w:val="24"/>
          <w:lang w:val="pt-BR"/>
        </w:rPr>
      </w:pPr>
    </w:p>
    <w:p w14:paraId="5E91D90A" w14:textId="21FA85E8" w:rsidR="00813872" w:rsidRDefault="00200FA1" w:rsidP="00813872">
      <w:pPr>
        <w:tabs>
          <w:tab w:val="left" w:pos="2600"/>
          <w:tab w:val="left" w:pos="4100"/>
          <w:tab w:val="left" w:pos="5400"/>
          <w:tab w:val="left" w:pos="7220"/>
          <w:tab w:val="left" w:pos="8720"/>
          <w:tab w:val="left" w:pos="1016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E7DCB">
        <w:rPr>
          <w:rFonts w:ascii="Arial" w:eastAsia="Times New Roman" w:hAnsi="Arial" w:cs="Arial"/>
        </w:rPr>
        <w:t>Declaro, para os</w:t>
      </w:r>
      <w:r w:rsidRPr="005E7DCB">
        <w:rPr>
          <w:rFonts w:ascii="Arial" w:hAnsi="Arial" w:cs="Arial"/>
        </w:rPr>
        <w:t xml:space="preserve"> </w:t>
      </w:r>
      <w:r w:rsidRPr="005E7DCB">
        <w:rPr>
          <w:rFonts w:ascii="Arial" w:eastAsia="Times New Roman" w:hAnsi="Arial" w:cs="Arial"/>
        </w:rPr>
        <w:t xml:space="preserve">devidos fins, que eu, _________________________________________________________________________________________, CPF __________________________, </w:t>
      </w:r>
      <w:r w:rsidR="00F07119">
        <w:rPr>
          <w:rFonts w:ascii="Arial" w:eastAsia="Times New Roman" w:hAnsi="Arial" w:cs="Arial"/>
        </w:rPr>
        <w:t>estudante</w:t>
      </w:r>
      <w:r w:rsidR="00F07119" w:rsidRPr="005E7DCB">
        <w:rPr>
          <w:rFonts w:ascii="Arial" w:eastAsia="Times New Roman" w:hAnsi="Arial" w:cs="Arial"/>
        </w:rPr>
        <w:t xml:space="preserve"> </w:t>
      </w:r>
      <w:r w:rsidRPr="005E7DCB">
        <w:rPr>
          <w:rFonts w:ascii="Arial" w:eastAsia="Times New Roman" w:hAnsi="Arial" w:cs="Arial"/>
        </w:rPr>
        <w:t xml:space="preserve">devidamente matriculado(a) da </w:t>
      </w:r>
      <w:r w:rsidRPr="005E7DCB">
        <w:rPr>
          <w:rFonts w:ascii="Arial" w:eastAsia="Times New Roman" w:hAnsi="Arial" w:cs="Arial"/>
          <w:b/>
          <w:bCs/>
        </w:rPr>
        <w:t>Universidade Federal de Pelotas</w:t>
      </w:r>
      <w:r w:rsidRPr="005E7DCB">
        <w:rPr>
          <w:rFonts w:ascii="Arial" w:eastAsia="Times New Roman" w:hAnsi="Arial" w:cs="Arial"/>
        </w:rPr>
        <w:t xml:space="preserve"> no Programa de Pós-Graduação em ___________________________________ sob o número de matrícula ___________________, em nível de __________________, </w:t>
      </w:r>
      <w:r w:rsidR="00F07119" w:rsidRPr="00F07119">
        <w:rPr>
          <w:rFonts w:ascii="Arial" w:eastAsia="Times New Roman" w:hAnsi="Arial" w:cs="Arial"/>
        </w:rPr>
        <w:t>solicit</w:t>
      </w:r>
      <w:r w:rsidR="00F07119">
        <w:rPr>
          <w:rFonts w:ascii="Arial" w:eastAsia="Times New Roman" w:hAnsi="Arial" w:cs="Arial"/>
        </w:rPr>
        <w:t>o</w:t>
      </w:r>
      <w:r w:rsidR="00F07119" w:rsidRPr="00F07119">
        <w:rPr>
          <w:rFonts w:ascii="Arial" w:eastAsia="Times New Roman" w:hAnsi="Arial" w:cs="Arial"/>
        </w:rPr>
        <w:t xml:space="preserve"> ao Colegiado do Programa</w:t>
      </w:r>
      <w:r w:rsidR="00F07119">
        <w:rPr>
          <w:rFonts w:ascii="Arial" w:eastAsia="Times New Roman" w:hAnsi="Arial" w:cs="Arial"/>
        </w:rPr>
        <w:t xml:space="preserve"> a </w:t>
      </w:r>
      <w:r w:rsidR="00F07119" w:rsidRPr="00F07119">
        <w:rPr>
          <w:rFonts w:ascii="Arial" w:eastAsia="Times New Roman" w:hAnsi="Arial" w:cs="Arial"/>
        </w:rPr>
        <w:t>prorrogação do prazo de</w:t>
      </w:r>
      <w:r w:rsidR="00F07119">
        <w:rPr>
          <w:rFonts w:ascii="Arial" w:eastAsia="Times New Roman" w:hAnsi="Arial" w:cs="Arial"/>
        </w:rPr>
        <w:t xml:space="preserve"> </w:t>
      </w:r>
      <w:r w:rsidR="00F07119" w:rsidRPr="00F07119">
        <w:rPr>
          <w:rFonts w:ascii="Arial" w:eastAsia="Times New Roman" w:hAnsi="Arial" w:cs="Arial"/>
          <w:b/>
          <w:bCs/>
        </w:rPr>
        <w:t>(     ) qualificação / (    ) defesa de dissertação ou tese</w:t>
      </w:r>
      <w:r w:rsidR="00F07119" w:rsidRPr="00F07119">
        <w:rPr>
          <w:rFonts w:ascii="Arial" w:eastAsia="Times New Roman" w:hAnsi="Arial" w:cs="Arial"/>
        </w:rPr>
        <w:t xml:space="preserve"> </w:t>
      </w:r>
      <w:r w:rsidR="00F07119">
        <w:rPr>
          <w:rFonts w:ascii="Arial" w:eastAsia="Times New Roman" w:hAnsi="Arial" w:cs="Arial"/>
        </w:rPr>
        <w:t xml:space="preserve">em </w:t>
      </w:r>
      <w:r w:rsidR="00813872">
        <w:rPr>
          <w:rFonts w:ascii="Arial" w:eastAsia="Times New Roman" w:hAnsi="Arial" w:cs="Arial"/>
        </w:rPr>
        <w:t xml:space="preserve">decorrência dos </w:t>
      </w:r>
      <w:r w:rsidR="00813872" w:rsidRPr="00813872">
        <w:rPr>
          <w:rFonts w:ascii="Arial" w:eastAsia="Times New Roman" w:hAnsi="Arial" w:cs="Arial"/>
        </w:rPr>
        <w:t>impactos da</w:t>
      </w:r>
      <w:r w:rsidR="00B63277">
        <w:rPr>
          <w:rFonts w:ascii="Arial" w:eastAsia="Times New Roman" w:hAnsi="Arial" w:cs="Arial"/>
        </w:rPr>
        <w:t xml:space="preserve"> </w:t>
      </w:r>
      <w:r w:rsidR="00813872" w:rsidRPr="00813872">
        <w:rPr>
          <w:rFonts w:ascii="Arial" w:eastAsia="Times New Roman" w:hAnsi="Arial" w:cs="Arial"/>
        </w:rPr>
        <w:t>situação de calamidade no desenvolvimento do trabalho</w:t>
      </w:r>
      <w:r w:rsidR="00813872">
        <w:rPr>
          <w:rFonts w:ascii="Arial" w:eastAsia="Times New Roman" w:hAnsi="Arial" w:cs="Arial"/>
        </w:rPr>
        <w:t xml:space="preserve">, nos termos do </w:t>
      </w:r>
      <w:r w:rsidR="00813872" w:rsidRPr="00813872">
        <w:rPr>
          <w:rFonts w:ascii="Arial" w:eastAsia="Times New Roman" w:hAnsi="Arial" w:cs="Arial"/>
        </w:rPr>
        <w:t xml:space="preserve">Parecer Normativo </w:t>
      </w:r>
      <w:r w:rsidR="00813872">
        <w:rPr>
          <w:rFonts w:ascii="Arial" w:eastAsia="Times New Roman" w:hAnsi="Arial" w:cs="Arial"/>
        </w:rPr>
        <w:t xml:space="preserve">COCEPE </w:t>
      </w:r>
      <w:r w:rsidR="00813872" w:rsidRPr="00813872">
        <w:rPr>
          <w:rFonts w:ascii="Arial" w:eastAsia="Times New Roman" w:hAnsi="Arial" w:cs="Arial"/>
        </w:rPr>
        <w:t>nº 107, de 27 de maio de 2024</w:t>
      </w:r>
      <w:r w:rsidR="00813872">
        <w:rPr>
          <w:rFonts w:ascii="Arial" w:eastAsia="Times New Roman" w:hAnsi="Arial" w:cs="Arial"/>
        </w:rPr>
        <w:t>.  Abaixo, apresento justificativa pormenorizada:</w:t>
      </w:r>
    </w:p>
    <w:p w14:paraId="1ECE3455" w14:textId="77777777" w:rsidR="00813872" w:rsidRDefault="00813872" w:rsidP="00813872">
      <w:pPr>
        <w:tabs>
          <w:tab w:val="left" w:pos="2600"/>
          <w:tab w:val="left" w:pos="4100"/>
          <w:tab w:val="left" w:pos="5400"/>
          <w:tab w:val="left" w:pos="7220"/>
          <w:tab w:val="left" w:pos="8720"/>
          <w:tab w:val="left" w:pos="1016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35400" w14:textId="77777777" w:rsidR="00813872" w:rsidRDefault="00813872" w:rsidP="00813872">
      <w:pPr>
        <w:tabs>
          <w:tab w:val="left" w:pos="2600"/>
          <w:tab w:val="left" w:pos="4100"/>
          <w:tab w:val="left" w:pos="5400"/>
          <w:tab w:val="left" w:pos="7220"/>
          <w:tab w:val="left" w:pos="8720"/>
          <w:tab w:val="left" w:pos="1016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778F2208" w14:textId="68D0DA54" w:rsidR="00200FA1" w:rsidRPr="005E7DCB" w:rsidRDefault="00200FA1" w:rsidP="00200FA1">
      <w:pPr>
        <w:spacing w:line="360" w:lineRule="auto"/>
        <w:jc w:val="both"/>
        <w:rPr>
          <w:rFonts w:ascii="Arial" w:hAnsi="Arial" w:cs="Arial"/>
        </w:rPr>
      </w:pPr>
      <w:r w:rsidRPr="005E7DCB">
        <w:rPr>
          <w:rFonts w:ascii="Arial" w:eastAsia="Times New Roman" w:hAnsi="Arial" w:cs="Arial"/>
        </w:rPr>
        <w:t>A i</w:t>
      </w:r>
      <w:r w:rsidR="00813872">
        <w:rPr>
          <w:rFonts w:ascii="Arial" w:eastAsia="Times New Roman" w:hAnsi="Arial" w:cs="Arial"/>
        </w:rPr>
        <w:t xml:space="preserve">dentificação de </w:t>
      </w:r>
      <w:r w:rsidRPr="005E7DCB">
        <w:rPr>
          <w:rFonts w:ascii="Arial" w:eastAsia="Times New Roman" w:hAnsi="Arial" w:cs="Arial"/>
        </w:rPr>
        <w:t xml:space="preserve">qualquer fraude pelo(a) </w:t>
      </w:r>
      <w:r w:rsidR="00813872">
        <w:rPr>
          <w:rFonts w:ascii="Arial" w:eastAsia="Times New Roman" w:hAnsi="Arial" w:cs="Arial"/>
        </w:rPr>
        <w:t>estudante em relação aos impactos e/ou à justificativa apresentada</w:t>
      </w:r>
      <w:r w:rsidRPr="005E7DCB">
        <w:rPr>
          <w:rFonts w:ascii="Arial" w:eastAsia="Times New Roman" w:hAnsi="Arial" w:cs="Arial"/>
        </w:rPr>
        <w:t xml:space="preserve"> implicará n</w:t>
      </w:r>
      <w:r w:rsidR="00813872">
        <w:rPr>
          <w:rFonts w:ascii="Arial" w:eastAsia="Times New Roman" w:hAnsi="Arial" w:cs="Arial"/>
        </w:rPr>
        <w:t>a</w:t>
      </w:r>
      <w:r w:rsidRPr="005E7DCB">
        <w:rPr>
          <w:rFonts w:ascii="Arial" w:eastAsia="Times New Roman" w:hAnsi="Arial" w:cs="Arial"/>
        </w:rPr>
        <w:t xml:space="preserve"> </w:t>
      </w:r>
      <w:r w:rsidR="00813872">
        <w:rPr>
          <w:rFonts w:ascii="Arial" w:eastAsia="Times New Roman" w:hAnsi="Arial" w:cs="Arial"/>
        </w:rPr>
        <w:t>anulação imediata da prorrogação e em sanções cabíveis</w:t>
      </w:r>
      <w:r w:rsidRPr="005E7DCB">
        <w:rPr>
          <w:rFonts w:ascii="Arial" w:eastAsia="Times New Roman" w:hAnsi="Arial" w:cs="Arial"/>
        </w:rPr>
        <w:t>.</w:t>
      </w:r>
    </w:p>
    <w:p w14:paraId="4C1CF467" w14:textId="6B18FCA2" w:rsidR="00982A5B" w:rsidRDefault="00200FA1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5E7DCB">
        <w:rPr>
          <w:rFonts w:ascii="Arial" w:eastAsia="Times New Roman" w:hAnsi="Arial" w:cs="Arial"/>
          <w:b/>
          <w:bCs/>
          <w:i/>
          <w:iCs/>
        </w:rPr>
        <w:t xml:space="preserve">Assinatura do(a) </w:t>
      </w:r>
      <w:r w:rsidR="00982A5B">
        <w:rPr>
          <w:rFonts w:ascii="Arial" w:eastAsia="Times New Roman" w:hAnsi="Arial" w:cs="Arial"/>
          <w:b/>
          <w:bCs/>
          <w:i/>
          <w:iCs/>
        </w:rPr>
        <w:t>estudante:</w:t>
      </w:r>
    </w:p>
    <w:p w14:paraId="68E2A438" w14:textId="0DD8E325" w:rsidR="004A1BEE" w:rsidRPr="005E7DCB" w:rsidRDefault="00982A5B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982A5B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</w:t>
      </w:r>
      <w:r w:rsidRPr="00982A5B">
        <w:rPr>
          <w:rFonts w:ascii="Arial" w:eastAsia="Times New Roman" w:hAnsi="Arial" w:cs="Arial"/>
          <w:i/>
          <w:iCs/>
          <w:sz w:val="16"/>
          <w:szCs w:val="16"/>
        </w:rPr>
        <w:t>(preferencialmente via GOV.BR)</w:t>
      </w:r>
    </w:p>
    <w:p w14:paraId="5F94F054" w14:textId="77777777" w:rsidR="00982A5B" w:rsidRDefault="00982A5B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218D406F" w14:textId="1E528A6B" w:rsidR="00200FA1" w:rsidRDefault="00200FA1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5E7DCB">
        <w:rPr>
          <w:rFonts w:ascii="Arial" w:eastAsia="Times New Roman" w:hAnsi="Arial" w:cs="Arial"/>
          <w:b/>
          <w:bCs/>
          <w:i/>
          <w:iCs/>
        </w:rPr>
        <w:t xml:space="preserve">Local e data: </w:t>
      </w:r>
    </w:p>
    <w:p w14:paraId="7257688B" w14:textId="77777777" w:rsidR="00982A5B" w:rsidRPr="005E7DCB" w:rsidRDefault="00982A5B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7CED2283" w14:textId="08B14C15" w:rsidR="00982A5B" w:rsidRDefault="005E7DCB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5E7DCB">
        <w:rPr>
          <w:rFonts w:ascii="Arial" w:eastAsia="Times New Roman" w:hAnsi="Arial" w:cs="Arial"/>
          <w:b/>
          <w:bCs/>
          <w:i/>
          <w:iCs/>
        </w:rPr>
        <w:t>Assinatura da</w:t>
      </w:r>
      <w:r w:rsidR="00813872">
        <w:rPr>
          <w:rFonts w:ascii="Arial" w:eastAsia="Times New Roman" w:hAnsi="Arial" w:cs="Arial"/>
          <w:b/>
          <w:bCs/>
          <w:i/>
          <w:iCs/>
        </w:rPr>
        <w:t>/o</w:t>
      </w:r>
      <w:r w:rsidRPr="005E7DCB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813872">
        <w:rPr>
          <w:rFonts w:ascii="Arial" w:eastAsia="Times New Roman" w:hAnsi="Arial" w:cs="Arial"/>
          <w:b/>
          <w:bCs/>
          <w:i/>
          <w:iCs/>
        </w:rPr>
        <w:t>orientador/a</w:t>
      </w:r>
      <w:r w:rsidR="00982A5B">
        <w:rPr>
          <w:rFonts w:ascii="Arial" w:eastAsia="Times New Roman" w:hAnsi="Arial" w:cs="Arial"/>
          <w:b/>
          <w:bCs/>
          <w:i/>
          <w:iCs/>
        </w:rPr>
        <w:t>:</w:t>
      </w:r>
    </w:p>
    <w:p w14:paraId="6B1815FB" w14:textId="545ACABC" w:rsidR="005E7DCB" w:rsidRPr="005E7DCB" w:rsidRDefault="00813872" w:rsidP="00982A5B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982A5B">
        <w:rPr>
          <w:rFonts w:ascii="Arial" w:eastAsia="Times New Roman" w:hAnsi="Arial" w:cs="Arial"/>
          <w:i/>
          <w:iCs/>
          <w:sz w:val="16"/>
          <w:szCs w:val="16"/>
        </w:rPr>
        <w:t>(</w:t>
      </w:r>
      <w:r w:rsidR="00982A5B" w:rsidRPr="00982A5B">
        <w:rPr>
          <w:rFonts w:ascii="Arial" w:eastAsia="Times New Roman" w:hAnsi="Arial" w:cs="Arial"/>
          <w:i/>
          <w:iCs/>
          <w:sz w:val="16"/>
          <w:szCs w:val="16"/>
        </w:rPr>
        <w:t xml:space="preserve">preferencialmente </w:t>
      </w:r>
      <w:r w:rsidRPr="00982A5B">
        <w:rPr>
          <w:rFonts w:ascii="Arial" w:eastAsia="Times New Roman" w:hAnsi="Arial" w:cs="Arial"/>
          <w:i/>
          <w:iCs/>
          <w:sz w:val="16"/>
          <w:szCs w:val="16"/>
        </w:rPr>
        <w:t>via GOV.BR)</w:t>
      </w:r>
    </w:p>
    <w:p w14:paraId="6908D1B1" w14:textId="77777777" w:rsidR="00B63277" w:rsidRDefault="00B63277" w:rsidP="00982A5B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7F05602C" w14:textId="22EFEAA0" w:rsidR="00073684" w:rsidRPr="00024D2C" w:rsidRDefault="005E7DCB" w:rsidP="00982A5B">
      <w:pPr>
        <w:tabs>
          <w:tab w:val="left" w:pos="29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7DCB">
        <w:rPr>
          <w:rFonts w:ascii="Arial" w:eastAsia="Times New Roman" w:hAnsi="Arial" w:cs="Arial"/>
          <w:b/>
          <w:bCs/>
          <w:i/>
          <w:iCs/>
        </w:rPr>
        <w:lastRenderedPageBreak/>
        <w:t>Local e data:</w:t>
      </w:r>
      <w:r w:rsidR="00813872">
        <w:rPr>
          <w:rFonts w:ascii="Arial" w:eastAsia="Times New Roman" w:hAnsi="Arial" w:cs="Arial"/>
          <w:b/>
          <w:bCs/>
          <w:i/>
          <w:iCs/>
        </w:rPr>
        <w:tab/>
      </w:r>
    </w:p>
    <w:sectPr w:rsidR="00073684" w:rsidRPr="00024D2C" w:rsidSect="00813872">
      <w:pgSz w:w="11900" w:h="16838"/>
      <w:pgMar w:top="993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BEE2" w14:textId="77777777" w:rsidR="00C13D64" w:rsidRDefault="00C13D64" w:rsidP="003A2B04">
      <w:pPr>
        <w:spacing w:after="0" w:line="240" w:lineRule="auto"/>
      </w:pPr>
      <w:r>
        <w:separator/>
      </w:r>
    </w:p>
  </w:endnote>
  <w:endnote w:type="continuationSeparator" w:id="0">
    <w:p w14:paraId="466DAAD8" w14:textId="77777777" w:rsidR="00C13D64" w:rsidRDefault="00C13D64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8E88" w14:textId="77777777" w:rsidR="00C13D64" w:rsidRDefault="00C13D64" w:rsidP="003A2B04">
      <w:pPr>
        <w:spacing w:after="0" w:line="240" w:lineRule="auto"/>
      </w:pPr>
      <w:r>
        <w:separator/>
      </w:r>
    </w:p>
  </w:footnote>
  <w:footnote w:type="continuationSeparator" w:id="0">
    <w:p w14:paraId="20C58F07" w14:textId="77777777" w:rsidR="00C13D64" w:rsidRDefault="00C13D64" w:rsidP="003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1060789199">
    <w:abstractNumId w:val="10"/>
  </w:num>
  <w:num w:numId="2" w16cid:durableId="879821168">
    <w:abstractNumId w:val="13"/>
  </w:num>
  <w:num w:numId="3" w16cid:durableId="999887157">
    <w:abstractNumId w:val="2"/>
  </w:num>
  <w:num w:numId="4" w16cid:durableId="1188175037">
    <w:abstractNumId w:val="11"/>
  </w:num>
  <w:num w:numId="5" w16cid:durableId="831873917">
    <w:abstractNumId w:val="9"/>
  </w:num>
  <w:num w:numId="6" w16cid:durableId="1362364118">
    <w:abstractNumId w:val="14"/>
  </w:num>
  <w:num w:numId="7" w16cid:durableId="503054763">
    <w:abstractNumId w:val="0"/>
  </w:num>
  <w:num w:numId="8" w16cid:durableId="118690894">
    <w:abstractNumId w:val="5"/>
  </w:num>
  <w:num w:numId="9" w16cid:durableId="1892570048">
    <w:abstractNumId w:val="7"/>
  </w:num>
  <w:num w:numId="10" w16cid:durableId="1079592122">
    <w:abstractNumId w:val="4"/>
  </w:num>
  <w:num w:numId="11" w16cid:durableId="984820918">
    <w:abstractNumId w:val="3"/>
  </w:num>
  <w:num w:numId="12" w16cid:durableId="32387389">
    <w:abstractNumId w:val="12"/>
  </w:num>
  <w:num w:numId="13" w16cid:durableId="968172215">
    <w:abstractNumId w:val="6"/>
  </w:num>
  <w:num w:numId="14" w16cid:durableId="1824470266">
    <w:abstractNumId w:val="1"/>
  </w:num>
  <w:num w:numId="15" w16cid:durableId="1093356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132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138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746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976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869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2768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3844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3397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32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5496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6977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28686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D1"/>
    <w:rsid w:val="00004731"/>
    <w:rsid w:val="00012382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1D88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35B2"/>
    <w:rsid w:val="00165FD4"/>
    <w:rsid w:val="001757E3"/>
    <w:rsid w:val="001764F0"/>
    <w:rsid w:val="0017761F"/>
    <w:rsid w:val="00194299"/>
    <w:rsid w:val="001B7C52"/>
    <w:rsid w:val="001C6F84"/>
    <w:rsid w:val="001D676F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1E54"/>
    <w:rsid w:val="00422F12"/>
    <w:rsid w:val="00433EF7"/>
    <w:rsid w:val="0044464A"/>
    <w:rsid w:val="00445C94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4A27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1BA0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30631"/>
    <w:rsid w:val="00733B55"/>
    <w:rsid w:val="00733E42"/>
    <w:rsid w:val="00754254"/>
    <w:rsid w:val="00761E8B"/>
    <w:rsid w:val="00764335"/>
    <w:rsid w:val="007725FE"/>
    <w:rsid w:val="00777C8E"/>
    <w:rsid w:val="0078794C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3872"/>
    <w:rsid w:val="00814A8B"/>
    <w:rsid w:val="00826618"/>
    <w:rsid w:val="0082676B"/>
    <w:rsid w:val="008340FE"/>
    <w:rsid w:val="00846044"/>
    <w:rsid w:val="008462D8"/>
    <w:rsid w:val="008533E0"/>
    <w:rsid w:val="00855D7A"/>
    <w:rsid w:val="00882FA2"/>
    <w:rsid w:val="008A3D8F"/>
    <w:rsid w:val="008A7803"/>
    <w:rsid w:val="008C52F1"/>
    <w:rsid w:val="008D344B"/>
    <w:rsid w:val="008E351C"/>
    <w:rsid w:val="009101F2"/>
    <w:rsid w:val="00925819"/>
    <w:rsid w:val="00935C8C"/>
    <w:rsid w:val="00951DDB"/>
    <w:rsid w:val="009663CE"/>
    <w:rsid w:val="00982A5B"/>
    <w:rsid w:val="0099013A"/>
    <w:rsid w:val="009C733F"/>
    <w:rsid w:val="00A05C18"/>
    <w:rsid w:val="00A13373"/>
    <w:rsid w:val="00A17EB1"/>
    <w:rsid w:val="00A3415E"/>
    <w:rsid w:val="00A34166"/>
    <w:rsid w:val="00A37C4B"/>
    <w:rsid w:val="00A8503C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B025F5"/>
    <w:rsid w:val="00B066CF"/>
    <w:rsid w:val="00B26E99"/>
    <w:rsid w:val="00B43781"/>
    <w:rsid w:val="00B471D8"/>
    <w:rsid w:val="00B63277"/>
    <w:rsid w:val="00B66CB5"/>
    <w:rsid w:val="00B75767"/>
    <w:rsid w:val="00B971E8"/>
    <w:rsid w:val="00B97DB1"/>
    <w:rsid w:val="00BB4C4B"/>
    <w:rsid w:val="00BC14C7"/>
    <w:rsid w:val="00BD6B45"/>
    <w:rsid w:val="00BE7D18"/>
    <w:rsid w:val="00BF1318"/>
    <w:rsid w:val="00C0579F"/>
    <w:rsid w:val="00C13D64"/>
    <w:rsid w:val="00C17D2A"/>
    <w:rsid w:val="00C46285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E1209"/>
    <w:rsid w:val="00CF4B63"/>
    <w:rsid w:val="00CF7CB8"/>
    <w:rsid w:val="00D07540"/>
    <w:rsid w:val="00D2106B"/>
    <w:rsid w:val="00D2707D"/>
    <w:rsid w:val="00D36454"/>
    <w:rsid w:val="00D41A58"/>
    <w:rsid w:val="00D66C2E"/>
    <w:rsid w:val="00D7397E"/>
    <w:rsid w:val="00D7507D"/>
    <w:rsid w:val="00D94328"/>
    <w:rsid w:val="00DB1768"/>
    <w:rsid w:val="00DC2EE8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12D3"/>
    <w:rsid w:val="00ED3A1A"/>
    <w:rsid w:val="00ED3D78"/>
    <w:rsid w:val="00ED609A"/>
    <w:rsid w:val="00ED65FF"/>
    <w:rsid w:val="00EF550E"/>
    <w:rsid w:val="00EF61B0"/>
    <w:rsid w:val="00F07119"/>
    <w:rsid w:val="00F25AA0"/>
    <w:rsid w:val="00F439D8"/>
    <w:rsid w:val="00F44B9B"/>
    <w:rsid w:val="00F605BB"/>
    <w:rsid w:val="00F60E60"/>
    <w:rsid w:val="00F62209"/>
    <w:rsid w:val="00F62D15"/>
    <w:rsid w:val="00F95E37"/>
    <w:rsid w:val="00FA1A41"/>
    <w:rsid w:val="00FB1932"/>
    <w:rsid w:val="00FB4BD1"/>
    <w:rsid w:val="00FB60BD"/>
    <w:rsid w:val="00FD16D8"/>
    <w:rsid w:val="00FD2CD0"/>
    <w:rsid w:val="00FD3360"/>
    <w:rsid w:val="00FD4FBC"/>
    <w:rsid w:val="00FE5BA1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A5787"/>
  <w15:docId w15:val="{A67340F5-5199-48BE-A3AB-5EB27B95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9F82-FF96-442E-BD9F-41AD6DB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Volcan Almeida</cp:lastModifiedBy>
  <cp:revision>2</cp:revision>
  <cp:lastPrinted>2023-01-07T21:51:00Z</cp:lastPrinted>
  <dcterms:created xsi:type="dcterms:W3CDTF">2024-06-06T11:54:00Z</dcterms:created>
  <dcterms:modified xsi:type="dcterms:W3CDTF">2024-06-06T11:54:00Z</dcterms:modified>
</cp:coreProperties>
</file>